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B0911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E17BA2">
        <w:rPr>
          <w:rFonts w:ascii="Arial" w:eastAsia="Lucida Sans Unicode" w:hAnsi="Arial" w:cs="Arial"/>
          <w:b/>
          <w:bCs/>
          <w:szCs w:val="28"/>
        </w:rPr>
        <w:t xml:space="preserve">                                           </w:t>
      </w:r>
      <w:r w:rsidR="00566510" w:rsidRPr="002B0911">
        <w:rPr>
          <w:rFonts w:ascii="Arial" w:eastAsia="Lucida Sans Unicode" w:hAnsi="Arial" w:cs="Arial"/>
          <w:b/>
          <w:bCs/>
        </w:rPr>
        <w:t>PROCESSO SELETIVO</w:t>
      </w:r>
      <w:r w:rsidR="00664D74" w:rsidRPr="002B0911">
        <w:rPr>
          <w:rFonts w:ascii="Arial" w:eastAsia="Lucida Sans Unicode" w:hAnsi="Arial" w:cs="Arial"/>
          <w:b/>
          <w:bCs/>
        </w:rPr>
        <w:t xml:space="preserve"> – </w:t>
      </w:r>
      <w:r w:rsidR="00F32023" w:rsidRPr="002B0911">
        <w:rPr>
          <w:rFonts w:ascii="Arial" w:eastAsia="Lucida Sans Unicode" w:hAnsi="Arial" w:cs="Arial"/>
          <w:b/>
          <w:bCs/>
        </w:rPr>
        <w:t>0</w:t>
      </w:r>
      <w:r w:rsidR="005A3E24">
        <w:rPr>
          <w:rFonts w:ascii="Arial" w:eastAsia="Lucida Sans Unicode" w:hAnsi="Arial" w:cs="Arial"/>
          <w:b/>
          <w:bCs/>
        </w:rPr>
        <w:t>4</w:t>
      </w:r>
      <w:r w:rsidR="00F32023" w:rsidRPr="002B0911">
        <w:rPr>
          <w:rFonts w:ascii="Arial" w:eastAsia="Lucida Sans Unicode" w:hAnsi="Arial" w:cs="Arial"/>
          <w:b/>
          <w:bCs/>
        </w:rPr>
        <w:t>/2021</w:t>
      </w:r>
    </w:p>
    <w:p w:rsidR="002B0911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2B0911">
        <w:rPr>
          <w:rFonts w:ascii="Arial" w:eastAsia="Lucida Sans Unicode" w:hAnsi="Arial" w:cs="Arial"/>
          <w:b/>
          <w:bCs/>
        </w:rPr>
        <w:t xml:space="preserve">       </w:t>
      </w:r>
    </w:p>
    <w:p w:rsidR="00F21FC5" w:rsidRPr="002B0911" w:rsidRDefault="000B0535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u w:val="single"/>
        </w:rPr>
      </w:pPr>
      <w:r w:rsidRPr="002B0911">
        <w:rPr>
          <w:rFonts w:ascii="Arial" w:eastAsia="Lucida Sans Unicode" w:hAnsi="Arial" w:cs="Arial"/>
          <w:b/>
          <w:bCs/>
          <w:u w:val="single"/>
        </w:rPr>
        <w:t>RESULTADO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S </w:t>
      </w:r>
      <w:r w:rsidR="00533CCB" w:rsidRPr="002B0911">
        <w:rPr>
          <w:rFonts w:ascii="Arial" w:eastAsia="Lucida Sans Unicode" w:hAnsi="Arial" w:cs="Arial"/>
          <w:b/>
          <w:bCs/>
          <w:u w:val="single"/>
        </w:rPr>
        <w:t xml:space="preserve">PRELIMINARES 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DAS </w:t>
      </w:r>
      <w:r w:rsidRPr="002B0911">
        <w:rPr>
          <w:rFonts w:ascii="Arial" w:eastAsia="Lucida Sans Unicode" w:hAnsi="Arial" w:cs="Arial"/>
          <w:b/>
          <w:bCs/>
          <w:u w:val="single"/>
        </w:rPr>
        <w:t>PROVA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>S</w:t>
      </w:r>
      <w:r w:rsidRPr="002B0911">
        <w:rPr>
          <w:rFonts w:ascii="Arial" w:eastAsia="Lucida Sans Unicode" w:hAnsi="Arial" w:cs="Arial"/>
          <w:b/>
          <w:bCs/>
          <w:u w:val="single"/>
        </w:rPr>
        <w:t xml:space="preserve"> </w:t>
      </w:r>
      <w:r w:rsidR="00C90AB0" w:rsidRPr="002B0911">
        <w:rPr>
          <w:rFonts w:ascii="Arial" w:eastAsia="Lucida Sans Unicode" w:hAnsi="Arial" w:cs="Arial"/>
          <w:b/>
          <w:bCs/>
          <w:u w:val="single"/>
        </w:rPr>
        <w:t>DE TÍTULO</w:t>
      </w:r>
      <w:r w:rsidR="00954CE9" w:rsidRPr="002B0911">
        <w:rPr>
          <w:rFonts w:ascii="Arial" w:eastAsia="Lucida Sans Unicode" w:hAnsi="Arial" w:cs="Arial"/>
          <w:b/>
          <w:bCs/>
          <w:u w:val="single"/>
        </w:rPr>
        <w:t>S</w:t>
      </w:r>
    </w:p>
    <w:p w:rsidR="002B0911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A3E24" w:rsidRPr="00F37309" w:rsidRDefault="005C5E96" w:rsidP="005A3E2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5A3E24">
        <w:rPr>
          <w:rFonts w:ascii="Arial" w:eastAsia="Lucida Sans Unicode" w:hAnsi="Arial" w:cs="Arial"/>
          <w:b/>
          <w:bCs/>
        </w:rPr>
        <w:t>INSPEÇÃO E TECNOLOGIA DE PRODUTOS DE ORIGEM ANIMA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85149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5A3E24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</w:rPr>
            </w:pPr>
            <w:r>
              <w:rPr>
                <w:rFonts w:ascii="Arial" w:eastAsia="Lucida Sans Unicode" w:hAnsi="Arial" w:cs="Arial"/>
                <w:i/>
              </w:rPr>
              <w:t>3966563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95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9,5</w:t>
            </w:r>
          </w:p>
        </w:tc>
      </w:tr>
      <w:tr w:rsidR="005A3E24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3E24" w:rsidRPr="00CC3731" w:rsidRDefault="005A3E24" w:rsidP="00851491">
            <w:pPr>
              <w:widowControl w:val="0"/>
              <w:suppressAutoHyphens/>
              <w:spacing w:line="360" w:lineRule="auto"/>
              <w:rPr>
                <w:rFonts w:ascii="Arial" w:hAnsi="Arial" w:cs="Arial"/>
                <w:i/>
                <w:shd w:val="clear" w:color="auto" w:fill="FFFFFF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t>3479306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4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10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4" w:rsidRPr="00CC3731" w:rsidRDefault="005A3E24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5C5E96" w:rsidRPr="00CC3731" w:rsidRDefault="005C5E96" w:rsidP="005C5E96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910FAF" w:rsidRPr="00CC3731" w:rsidRDefault="00910FAF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5A3E24" w:rsidRDefault="005A3E24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574866" w:rsidRPr="00CC3731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  <w:bookmarkStart w:id="0" w:name="_GoBack"/>
      <w:bookmarkEnd w:id="0"/>
      <w:r w:rsidRPr="00CC3731">
        <w:rPr>
          <w:rFonts w:ascii="Arial" w:eastAsia="Lucida Sans Unicode" w:hAnsi="Arial" w:cs="Arial"/>
        </w:rPr>
        <w:t xml:space="preserve">Lages, </w:t>
      </w:r>
      <w:r w:rsidR="002B0911" w:rsidRPr="00CC3731">
        <w:rPr>
          <w:rFonts w:ascii="Arial" w:eastAsia="Lucida Sans Unicode" w:hAnsi="Arial" w:cs="Arial"/>
        </w:rPr>
        <w:t>0</w:t>
      </w:r>
      <w:r w:rsidR="005A3E24">
        <w:rPr>
          <w:rFonts w:ascii="Arial" w:eastAsia="Lucida Sans Unicode" w:hAnsi="Arial" w:cs="Arial"/>
        </w:rPr>
        <w:t>2/12</w:t>
      </w:r>
      <w:r w:rsidR="002B0911" w:rsidRPr="00CC3731">
        <w:rPr>
          <w:rFonts w:ascii="Arial" w:eastAsia="Lucida Sans Unicode" w:hAnsi="Arial" w:cs="Arial"/>
        </w:rPr>
        <w:t>/</w:t>
      </w:r>
      <w:r w:rsidR="004719C7" w:rsidRPr="00CC3731">
        <w:rPr>
          <w:rFonts w:ascii="Arial" w:eastAsia="Lucida Sans Unicode" w:hAnsi="Arial" w:cs="Arial"/>
        </w:rPr>
        <w:t>2021</w:t>
      </w:r>
      <w:r w:rsidR="00F35B5A" w:rsidRPr="00CC3731">
        <w:rPr>
          <w:rFonts w:ascii="Arial" w:eastAsia="Lucida Sans Unicode" w:hAnsi="Arial" w:cs="Arial"/>
        </w:rPr>
        <w:t>.</w:t>
      </w:r>
    </w:p>
    <w:p w:rsidR="002D7DA8" w:rsidRPr="00CC3731" w:rsidRDefault="002D7DA8" w:rsidP="002D7DA8">
      <w:pPr>
        <w:tabs>
          <w:tab w:val="left" w:pos="3555"/>
        </w:tabs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>Setor de Recursos Humanos</w:t>
      </w:r>
    </w:p>
    <w:sectPr w:rsidR="002D7DA8" w:rsidRPr="00CC3731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62A" w:rsidRDefault="0065562A" w:rsidP="002363A4">
      <w:r>
        <w:separator/>
      </w:r>
    </w:p>
  </w:endnote>
  <w:endnote w:type="continuationSeparator" w:id="0">
    <w:p w:rsidR="0065562A" w:rsidRDefault="0065562A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62A" w:rsidRDefault="0065562A" w:rsidP="002363A4">
      <w:r>
        <w:separator/>
      </w:r>
    </w:p>
  </w:footnote>
  <w:footnote w:type="continuationSeparator" w:id="0">
    <w:p w:rsidR="0065562A" w:rsidRDefault="0065562A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111AED"/>
    <w:rsid w:val="00123F2A"/>
    <w:rsid w:val="00131401"/>
    <w:rsid w:val="00160DBB"/>
    <w:rsid w:val="001663A2"/>
    <w:rsid w:val="001674E2"/>
    <w:rsid w:val="00183A13"/>
    <w:rsid w:val="001E272B"/>
    <w:rsid w:val="001E5D03"/>
    <w:rsid w:val="001E74F3"/>
    <w:rsid w:val="00205B4D"/>
    <w:rsid w:val="0020646C"/>
    <w:rsid w:val="0021014E"/>
    <w:rsid w:val="00234737"/>
    <w:rsid w:val="002363A4"/>
    <w:rsid w:val="0024458B"/>
    <w:rsid w:val="0024708C"/>
    <w:rsid w:val="00251A26"/>
    <w:rsid w:val="00251A94"/>
    <w:rsid w:val="00267051"/>
    <w:rsid w:val="00271A8B"/>
    <w:rsid w:val="00273B21"/>
    <w:rsid w:val="0028140A"/>
    <w:rsid w:val="00286FC5"/>
    <w:rsid w:val="002A76C3"/>
    <w:rsid w:val="002B0911"/>
    <w:rsid w:val="002B6862"/>
    <w:rsid w:val="002D52A3"/>
    <w:rsid w:val="002D7DA8"/>
    <w:rsid w:val="003269CD"/>
    <w:rsid w:val="00355A78"/>
    <w:rsid w:val="003A0E68"/>
    <w:rsid w:val="003A527A"/>
    <w:rsid w:val="003F4A00"/>
    <w:rsid w:val="003F5855"/>
    <w:rsid w:val="00407C40"/>
    <w:rsid w:val="00423557"/>
    <w:rsid w:val="00425B9C"/>
    <w:rsid w:val="00444C99"/>
    <w:rsid w:val="0045619D"/>
    <w:rsid w:val="004719C7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30C44"/>
    <w:rsid w:val="00533CCB"/>
    <w:rsid w:val="00547A21"/>
    <w:rsid w:val="00554500"/>
    <w:rsid w:val="005552A3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C10AA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E68E3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6039"/>
    <w:rsid w:val="008E62C8"/>
    <w:rsid w:val="008F7DFC"/>
    <w:rsid w:val="009067AF"/>
    <w:rsid w:val="00910FAF"/>
    <w:rsid w:val="00914CD4"/>
    <w:rsid w:val="0092227B"/>
    <w:rsid w:val="009226BF"/>
    <w:rsid w:val="00942C2F"/>
    <w:rsid w:val="00954CE9"/>
    <w:rsid w:val="00993A7F"/>
    <w:rsid w:val="009A70C0"/>
    <w:rsid w:val="009A7E43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7EF6"/>
    <w:rsid w:val="00D86C76"/>
    <w:rsid w:val="00D97D5C"/>
    <w:rsid w:val="00DB3E70"/>
    <w:rsid w:val="00DC0A78"/>
    <w:rsid w:val="00DE311D"/>
    <w:rsid w:val="00E07380"/>
    <w:rsid w:val="00E11525"/>
    <w:rsid w:val="00E1221F"/>
    <w:rsid w:val="00E17BA2"/>
    <w:rsid w:val="00E25779"/>
    <w:rsid w:val="00E4441C"/>
    <w:rsid w:val="00E44A7D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F6AFA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973-1D95-4E87-84B2-84231952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2</cp:revision>
  <cp:lastPrinted>2021-10-08T20:43:00Z</cp:lastPrinted>
  <dcterms:created xsi:type="dcterms:W3CDTF">2021-12-02T21:40:00Z</dcterms:created>
  <dcterms:modified xsi:type="dcterms:W3CDTF">2021-12-02T21:40:00Z</dcterms:modified>
</cp:coreProperties>
</file>